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701"/>
        <w:gridCol w:w="1764"/>
        <w:gridCol w:w="1525"/>
        <w:gridCol w:w="1134"/>
        <w:gridCol w:w="1134"/>
        <w:gridCol w:w="1560"/>
        <w:gridCol w:w="2126"/>
        <w:gridCol w:w="992"/>
        <w:gridCol w:w="851"/>
      </w:tblGrid>
      <w:tr w:rsidR="00FD6773" w:rsidRPr="00516E42" w:rsidTr="00581C90">
        <w:tc>
          <w:tcPr>
            <w:tcW w:w="426" w:type="dxa"/>
          </w:tcPr>
          <w:p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</w:p>
          <w:p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</w:p>
          <w:p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64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525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560" w:type="dxa"/>
          </w:tcPr>
          <w:p w:rsidR="00FD6773" w:rsidRPr="00516E42" w:rsidRDefault="00FD6773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126" w:type="dxa"/>
          </w:tcPr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2" w:type="dxa"/>
          </w:tcPr>
          <w:p w:rsidR="00FD6773" w:rsidRPr="00516E42" w:rsidRDefault="00FD6773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6773" w:rsidRPr="00516E42" w:rsidRDefault="00FD6773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773" w:rsidRPr="005D153E" w:rsidTr="00581C90">
        <w:tc>
          <w:tcPr>
            <w:tcW w:w="426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Андрианова Наталья Евгеньевна</w:t>
            </w:r>
          </w:p>
        </w:tc>
        <w:tc>
          <w:tcPr>
            <w:tcW w:w="1276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1C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FD6773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  <w:p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6773" w:rsidRDefault="00FD6773" w:rsidP="00C533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вышение квалификации: "Создание развивающей речевой среды в дошкольной образовательной организации в соответствии с ФГОС ДО", обучение с использованием ДОТ, НТФ ИРО, 2021 г.</w:t>
            </w:r>
            <w:r w:rsidR="00C533C2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40 часов</w:t>
            </w:r>
            <w:r w:rsidR="00B953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B95371" w:rsidRPr="005D153E" w:rsidRDefault="00B95371" w:rsidP="00C53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 w:rsid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 w:rsid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МЦФЭР»</w:t>
            </w:r>
            <w:r w:rsidRPr="00B953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2 часа.</w:t>
            </w:r>
          </w:p>
        </w:tc>
        <w:tc>
          <w:tcPr>
            <w:tcW w:w="992" w:type="dxa"/>
          </w:tcPr>
          <w:p w:rsidR="00FD6773" w:rsidRPr="005D153E" w:rsidRDefault="00FD6773" w:rsidP="001C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851" w:type="dxa"/>
          </w:tcPr>
          <w:p w:rsidR="00FD6773" w:rsidRPr="005D153E" w:rsidRDefault="00FD6773" w:rsidP="001C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б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1C90" w:rsidRPr="00516E42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 Алексеевна</w:t>
            </w:r>
          </w:p>
        </w:tc>
        <w:tc>
          <w:tcPr>
            <w:tcW w:w="1276" w:type="dxa"/>
          </w:tcPr>
          <w:p w:rsidR="00581C90" w:rsidRPr="00516E42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F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</w:tcPr>
          <w:p w:rsidR="00581C90" w:rsidRPr="00516E42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64" w:type="dxa"/>
          </w:tcPr>
          <w:p w:rsidR="00581C90" w:rsidRPr="00516E42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581C90" w:rsidRPr="00CB0F15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C334A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581C90" w:rsidRPr="00516E42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16E42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16E42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е искусство эстрады (по видам). Эстрадное пение</w:t>
            </w:r>
          </w:p>
        </w:tc>
        <w:tc>
          <w:tcPr>
            <w:tcW w:w="2126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Pr="00E8350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фессион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я переподготовка «Музыкальный руководитель», ООО «Центр повышения квалификации и переподготовки «Луч знаний», г. Красноярск, </w:t>
            </w:r>
            <w:r w:rsidRPr="00E81D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3</w:t>
            </w:r>
            <w:r w:rsidR="00A065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., </w:t>
            </w:r>
            <w:r w:rsidRPr="00E81D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00 час.</w:t>
            </w:r>
          </w:p>
          <w:p w:rsidR="00696A14" w:rsidRDefault="00696A14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ышение квалификации: </w:t>
            </w:r>
          </w:p>
          <w:p w:rsidR="00696A14" w:rsidRPr="00D838B4" w:rsidRDefault="00696A14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О ДПО «</w:t>
            </w:r>
            <w:proofErr w:type="spellStart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МЦФЭР», 72 часа.</w:t>
            </w:r>
          </w:p>
        </w:tc>
        <w:tc>
          <w:tcPr>
            <w:tcW w:w="992" w:type="dxa"/>
          </w:tcPr>
          <w:p w:rsidR="00581C90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851" w:type="dxa"/>
          </w:tcPr>
          <w:p w:rsidR="00581C90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</w:tr>
      <w:tr w:rsidR="00FD6773" w:rsidRPr="005D153E" w:rsidTr="00581C90">
        <w:tc>
          <w:tcPr>
            <w:tcW w:w="426" w:type="dxa"/>
          </w:tcPr>
          <w:p w:rsidR="00FD6773" w:rsidRPr="005D153E" w:rsidRDefault="00581C9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Барахвостова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Фагилевна</w:t>
            </w:r>
            <w:proofErr w:type="spellEnd"/>
          </w:p>
        </w:tc>
        <w:tc>
          <w:tcPr>
            <w:tcW w:w="1276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FD6773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о-экономическое образование» профиль «История», степень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алавра Социально-экономического образования</w:t>
            </w:r>
          </w:p>
        </w:tc>
        <w:tc>
          <w:tcPr>
            <w:tcW w:w="2126" w:type="dxa"/>
          </w:tcPr>
          <w:p w:rsidR="00FD6773" w:rsidRDefault="002F5980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Воспитатель дошкольной образовательной </w:t>
            </w:r>
            <w:r w:rsidR="00FD6773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организации», НТФ ИРО, 2014 г.</w:t>
            </w:r>
            <w:r w:rsidR="00C533C2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5D153E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50 </w:t>
            </w:r>
            <w:r w:rsidR="00C533C2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ов</w:t>
            </w:r>
            <w:r w:rsid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696A14" w:rsidRPr="00696A14" w:rsidRDefault="00696A14" w:rsidP="00696A1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ышение квалификации: </w:t>
            </w:r>
          </w:p>
          <w:p w:rsidR="00696A14" w:rsidRPr="005D153E" w:rsidRDefault="00696A14" w:rsidP="00696A1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О ДПО «</w:t>
            </w:r>
            <w:proofErr w:type="spellStart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МЦФЭР», 72 часа.</w:t>
            </w:r>
          </w:p>
        </w:tc>
        <w:tc>
          <w:tcPr>
            <w:tcW w:w="992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</w:tcPr>
          <w:p w:rsidR="00FD6773" w:rsidRPr="005D153E" w:rsidRDefault="00FD6773" w:rsidP="00EA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  <w:tr w:rsidR="000538D7" w:rsidRPr="005D153E" w:rsidTr="00581C90">
        <w:tc>
          <w:tcPr>
            <w:tcW w:w="426" w:type="dxa"/>
          </w:tcPr>
          <w:p w:rsidR="000538D7" w:rsidRDefault="00D13C55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</w:tcPr>
          <w:p w:rsidR="000538D7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</w:t>
            </w:r>
          </w:p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1276" w:type="dxa"/>
          </w:tcPr>
          <w:p w:rsidR="000538D7" w:rsidRPr="00516E42" w:rsidRDefault="000538D7" w:rsidP="000538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0538D7" w:rsidRPr="00516E42" w:rsidRDefault="000538D7" w:rsidP="00053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  </w:t>
            </w:r>
          </w:p>
        </w:tc>
        <w:tc>
          <w:tcPr>
            <w:tcW w:w="1525" w:type="dxa"/>
          </w:tcPr>
          <w:p w:rsidR="000538D7" w:rsidRPr="00C334AE" w:rsidRDefault="00FD44D6" w:rsidP="000538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538D7" w:rsidRPr="00C334AE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</w:t>
            </w:r>
          </w:p>
          <w:p w:rsidR="000538D7" w:rsidRPr="00C334AE" w:rsidRDefault="000538D7" w:rsidP="000538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4A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</w:t>
            </w:r>
          </w:p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истории искусств</w:t>
            </w:r>
          </w:p>
        </w:tc>
        <w:tc>
          <w:tcPr>
            <w:tcW w:w="2126" w:type="dxa"/>
          </w:tcPr>
          <w:p w:rsidR="000538D7" w:rsidRDefault="00FD44D6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="000538D7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014 г.</w:t>
            </w:r>
          </w:p>
          <w:p w:rsidR="000538D7" w:rsidRDefault="00FD44D6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4D6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FD44D6" w:rsidRPr="00516E42" w:rsidRDefault="00696A14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О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МЦФЭР»</w:t>
            </w:r>
            <w:r w:rsidRPr="00B953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2 часа.</w:t>
            </w:r>
          </w:p>
        </w:tc>
        <w:tc>
          <w:tcPr>
            <w:tcW w:w="992" w:type="dxa"/>
          </w:tcPr>
          <w:p w:rsidR="000538D7" w:rsidRPr="00087ABD" w:rsidRDefault="000538D7" w:rsidP="0005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851" w:type="dxa"/>
          </w:tcPr>
          <w:p w:rsidR="000538D7" w:rsidRPr="00087ABD" w:rsidRDefault="000538D7" w:rsidP="0005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</w:tr>
      <w:tr w:rsidR="000538D7" w:rsidRPr="005D153E" w:rsidTr="00581C90">
        <w:tc>
          <w:tcPr>
            <w:tcW w:w="426" w:type="dxa"/>
          </w:tcPr>
          <w:p w:rsidR="000538D7" w:rsidRDefault="00D13C55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538D7" w:rsidRDefault="00D13C55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ова</w:t>
            </w:r>
            <w:proofErr w:type="spellEnd"/>
          </w:p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 Николаевна</w:t>
            </w:r>
          </w:p>
        </w:tc>
        <w:tc>
          <w:tcPr>
            <w:tcW w:w="1276" w:type="dxa"/>
          </w:tcPr>
          <w:p w:rsidR="000538D7" w:rsidRPr="00516E42" w:rsidRDefault="000538D7" w:rsidP="000538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0538D7" w:rsidRPr="00516E42" w:rsidRDefault="000538D7" w:rsidP="00053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  </w:t>
            </w:r>
          </w:p>
        </w:tc>
        <w:tc>
          <w:tcPr>
            <w:tcW w:w="1525" w:type="dxa"/>
          </w:tcPr>
          <w:p w:rsidR="000538D7" w:rsidRPr="00C334AE" w:rsidRDefault="00FD44D6" w:rsidP="000538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538D7" w:rsidRPr="00C334AE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</w:t>
            </w:r>
          </w:p>
          <w:p w:rsidR="000538D7" w:rsidRPr="00C334AE" w:rsidRDefault="000538D7" w:rsidP="000538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4A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0538D7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 образование</w:t>
            </w:r>
          </w:p>
        </w:tc>
        <w:tc>
          <w:tcPr>
            <w:tcW w:w="2126" w:type="dxa"/>
          </w:tcPr>
          <w:p w:rsidR="00FD44D6" w:rsidRDefault="00FD44D6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r w:rsidR="000538D7">
              <w:rPr>
                <w:rFonts w:ascii="Times New Roman" w:hAnsi="Times New Roman" w:cs="Times New Roman"/>
                <w:sz w:val="18"/>
                <w:szCs w:val="18"/>
              </w:rPr>
              <w:t>перепод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  <w:r w:rsidR="000538D7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ика и психология </w:t>
            </w:r>
            <w:proofErr w:type="gramStart"/>
            <w:r w:rsidR="000538D7">
              <w:rPr>
                <w:rFonts w:ascii="Times New Roman" w:hAnsi="Times New Roman" w:cs="Times New Roman"/>
                <w:sz w:val="18"/>
                <w:szCs w:val="18"/>
              </w:rPr>
              <w:t>дошкольного  образования</w:t>
            </w:r>
            <w:proofErr w:type="gramEnd"/>
            <w:r w:rsidR="000538D7">
              <w:rPr>
                <w:rFonts w:ascii="Times New Roman" w:hAnsi="Times New Roman" w:cs="Times New Roman"/>
                <w:sz w:val="18"/>
                <w:szCs w:val="18"/>
              </w:rPr>
              <w:t>», Учебный  центр «Всеобуч», 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538D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FD44D6" w:rsidRDefault="00FD44D6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4D6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0538D7" w:rsidRDefault="00696A14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О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МЦФЭР»</w:t>
            </w:r>
            <w:r w:rsidRPr="00B953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2 часа.</w:t>
            </w:r>
          </w:p>
        </w:tc>
        <w:tc>
          <w:tcPr>
            <w:tcW w:w="992" w:type="dxa"/>
          </w:tcPr>
          <w:p w:rsidR="000538D7" w:rsidRDefault="000538D7" w:rsidP="0005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851" w:type="dxa"/>
          </w:tcPr>
          <w:p w:rsidR="000538D7" w:rsidRDefault="00D13C55" w:rsidP="0005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38D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лохина</w:t>
            </w:r>
            <w:proofErr w:type="spellEnd"/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«Дошкольное воспитание», воспитатель в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ых учреждениях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овышение квалификации: 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работы с неговорящими детьми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ннего возраста», УЦ «Всеобуч», 2022 г., 36 час.</w:t>
            </w:r>
          </w:p>
          <w:p w:rsidR="00696A14" w:rsidRPr="00696A14" w:rsidRDefault="00696A14" w:rsidP="0069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:rsidR="00696A14" w:rsidRPr="005D153E" w:rsidRDefault="00696A14" w:rsidP="0069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ФОП</w:t>
            </w: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: измен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П, взаимодействие с родителями и подготовка рабочих программ», НОЧУО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ЦФЭР», 85 часов</w:t>
            </w: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Зубов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адежда Александро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CB0F15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C334A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вышение квалификации: "Рабочие документы педагога детского сада: разработка и реализация образовательных программ", НТФ ИРО, 2021 г., 16 часов</w:t>
            </w:r>
            <w:r w:rsid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581C90" w:rsidRPr="005D153E" w:rsidRDefault="00696A14" w:rsidP="0069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О ДПО «</w:t>
            </w:r>
            <w:proofErr w:type="spellStart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45 лет 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Исаева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ind w:right="-293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лигофренопедагогика      и  логопедия,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и логопед общеобразовательной школы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Дефектология</w:t>
            </w:r>
            <w:proofErr w:type="gram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»,  ООО</w:t>
            </w:r>
            <w:proofErr w:type="gram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овых технологий </w:t>
            </w: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бразовании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», г. Омск, 2022 г., 520 час.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: «Векторы развития современного дошкольного образования», АНО ДПО «Институт образовательных технологий», 2022 г., 36 часов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«Применение ФОП: изменения в ООП, взаимодействие с родителями и подготовка рабочих </w:t>
            </w:r>
            <w:r w:rsidRPr="00696A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», НОЧУО 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85 часов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аталина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126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Развитие интеллектуальных способностей детей старшего дошкольного возраста с использованием технологии смарт-тренинга», АНО ДПО Институт образовательных технологий, г. Самара, 2021 г., 24 часа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«Применение ФОП: изменения в ООП, взаимодействие с родителями и подготовка рабочих программ», НОЧУО 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85 часов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Кениг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Мария Никола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581C90" w:rsidRPr="00CB0F15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C334A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, «Воспитатель ДОУ для детей с отклонениями в эмоционально-личностном развитии и поведении»</w:t>
            </w:r>
          </w:p>
        </w:tc>
        <w:tc>
          <w:tcPr>
            <w:tcW w:w="2126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Организация деятельности дошкольной образовательной организации по формированию здорового образа жизни у детей дошкольного возраста», АНО ДПО ОЦ «Каменный город», 2023 г., 72 часа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», НОЧУО 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люев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леся Алексе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Социальная работа»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пециалист социальной работы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Воспитатель дошкольной образовательной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», НТФ ИРО, 2014 г., 250 часов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</w:t>
            </w: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оворкинг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в детском саду», АНО ДПО "ОЦ Каменный город", 2023 г., 144 часа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69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ход на ФОП ДО: обязательные документы и работа с коллективом», НОЧУО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ЦФЭР», 3</w:t>
            </w: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рашенинникова Елена Анатоль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бработка металлов резанием,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техник-технолог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оспитатель дошкольной образовательной организации», НТФ ИРО, 2014 г., 250 часов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Организация деятельности дошкольной образовательной организации по формированию здорового образа жизни у детей дошкольного возраста», АНО ДПО ОЦ «Каменный город», 2023 г., 72 часа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», НОЧУО 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Мазурина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CB0F15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C334A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,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оспитатель дошкольной образовательной организации», НТФ ИРО, 2015 г., 250 часов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Организация сюжетно-ролевой игры с детьми в условиях дошкольной образовательной организации», УЦ «Всеобуч», 2022 г., 24 часа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«Применение ФОП: изменения в ООП, взаимодействие с родителями и подготовка рабочих программ», НОЧУО 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85 часов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14 лет 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Масленникова Ирина Никола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 воспитатель детского сада</w:t>
            </w:r>
          </w:p>
        </w:tc>
        <w:tc>
          <w:tcPr>
            <w:tcW w:w="2126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Обеспечение качества музыкально-образовательной деятельности дошкольной образовательной организации в условиях реализации ФГОС», г. Пермь, АНО ДПО "ОЦ Каменный город</w:t>
            </w:r>
            <w:proofErr w:type="gram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",  2023</w:t>
            </w:r>
            <w:proofErr w:type="gram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г., 72 часа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», НОЧУО 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Фаина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,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Культура речи детей дошкольного возраста», НТФ ИРО, 2021 г., 40 часов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», НОЧУО 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асыров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Раиса Григорь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</w:t>
            </w:r>
          </w:p>
        </w:tc>
        <w:tc>
          <w:tcPr>
            <w:tcW w:w="1525" w:type="dxa"/>
          </w:tcPr>
          <w:p w:rsidR="00581C90" w:rsidRPr="00CB0F15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C334A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126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Создание развивающей речевой среды в дошкольной образовательной организации в соответствии с ФГОС ДО» с использованием ДОТ, НТФ ИРО, 2021 г., 40 часов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О ДПО «</w:t>
            </w:r>
            <w:proofErr w:type="spellStart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Насырова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Злата Константино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C7E9A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C7E9A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</w:t>
            </w:r>
            <w:r w:rsidR="00581C90" w:rsidRPr="005D15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Содержание и методика современного дошкольного образования в деятельности воспитателя», 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АНО ДПО ОЦ «Каменный город», 2021 г., 280 часов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BD6488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648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Применение ФОП: изменения в ООП, взаимодействие с родителями и подготовка рабочих программ», НОЧУО ДПО «</w:t>
            </w:r>
            <w:proofErr w:type="spellStart"/>
            <w:r w:rsidRPr="00BD648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Pr="00BD648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МЦФЭР», 85 часов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ефедов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Яна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етей дошкольного возраста с дополнительной квалификацией «Воспитатель ДОУ для детей с отклонениями в эмоционально-личностном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и и поведении»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Векторы развития современного дошкольного образования», АНО ДПО «Институт образовательных технологий», 2022 г., 36 часов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«Применение ФОП: изменения в ООП, взаимодействие с </w:t>
            </w:r>
            <w:r w:rsidRPr="00696A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ями и подготовка рабочих программ», НОЧУО 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85 часов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года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17 лет 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легаева</w:t>
            </w:r>
            <w:proofErr w:type="spellEnd"/>
          </w:p>
          <w:p w:rsidR="00581C90" w:rsidRPr="005D153E" w:rsidRDefault="00581C90" w:rsidP="00581C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 </w:t>
            </w:r>
          </w:p>
        </w:tc>
        <w:tc>
          <w:tcPr>
            <w:tcW w:w="1525" w:type="dxa"/>
          </w:tcPr>
          <w:p w:rsidR="00581C90" w:rsidRPr="00CB0F15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C334A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 (дошкольная),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, воспитатель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: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Расстройства аутистического спектра у обучающихся: психолого-педагогическое сопровождение», УЦ «Всеобуч», 2022 г., 36 часов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», НОЧУО 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утилов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Оксана Григорь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«Логопедия»,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– логопед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оспитатель дошкольной образовательной организации»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ТФ ИРО, 2014 г., 250 часов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Развитие интеллектуальных способностей детей старшего дошкольного возраста с использованием технологии смарт-тренинга», АНО ДПО Институт образовательных технологий, г. Самара, 2021 г., 24 часа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«Применение ФОП: изменения в ООП, взаимодействие с родителями и подготовка рабочих программ», НОЧУО </w:t>
            </w:r>
            <w:r w:rsidRPr="00696A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85 часов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15 лет 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аввина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  со специализацией: Руководитель физвоспитания в детском дошкольном учреждении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дошкольного образования»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едагог дошкольного образования</w:t>
            </w:r>
          </w:p>
        </w:tc>
        <w:tc>
          <w:tcPr>
            <w:tcW w:w="2126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proofErr w:type="gram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валификации:  «</w:t>
            </w:r>
            <w:proofErr w:type="gram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рганизация оздоровительно-воспитательной работы в ДОО в условиях реализации ФГОС», Нижнетагильский Дом Учителя, 2022 г., 16 часов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6A14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», НОЧУО ДПО «</w:t>
            </w:r>
            <w:proofErr w:type="spellStart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авков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ера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 </w:t>
            </w:r>
          </w:p>
        </w:tc>
        <w:tc>
          <w:tcPr>
            <w:tcW w:w="1525" w:type="dxa"/>
          </w:tcPr>
          <w:p w:rsidR="00581C90" w:rsidRPr="00CB0F15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C334A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Филология»,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оспитатель детей  дошкольного возраста», Нижнетагильский педагогический колледж № 1, 2008 г., 510 часов Профессиональная переподготовка: «Менеджмент в дошкольной образовательной организации», НТФ ИРО, 2017 г., 250 часов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Мониторинг качества дошк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 xml:space="preserve">ольного образования», НТФ ИРО, 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2021 г., 40 часов</w:t>
            </w:r>
            <w:r w:rsid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1C90" w:rsidRPr="005D153E" w:rsidRDefault="00696A14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«Федеральная образовательная программа дошкольного образования: обзор, анализ, практика внедрения», АНО ДПО «Институт образовательных технологий», 24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толярова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иана Александро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Иностранный язык»,  учитель немецкого и английского языков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оспитатель дошкольной образовательной организации», НТФ ИРО, 2014 г., 250 часов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Технологии и формы реализации парциальной образовательной программы</w:t>
            </w:r>
            <w:r w:rsidRPr="005D1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«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Фребеля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до робота: растим будущих инженеров», АНО ДПО Институт образовательных технологий, г. Самара, 2021 г., 72 часа</w:t>
            </w:r>
            <w:r w:rsidR="00BD6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6488" w:rsidRPr="005D153E" w:rsidRDefault="00BD6488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488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», НОЧУО ДПО «</w:t>
            </w:r>
            <w:proofErr w:type="spellStart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Цыганенко Оксана Владимиро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с дополнительной подготовкой  в области семейного воспитания.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Метод наглядного моделирования в развитии речи дошкольников», УЦ «Всеобуч», 2022 г., 16 часов</w:t>
            </w:r>
            <w:r w:rsidR="00BD6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6488" w:rsidRPr="005D153E" w:rsidRDefault="00BD6488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488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», НОЧУО ДПО «</w:t>
            </w:r>
            <w:proofErr w:type="spellStart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</w:tr>
      <w:tr w:rsidR="00B44C0F" w:rsidRPr="005D153E" w:rsidTr="00581C90">
        <w:tc>
          <w:tcPr>
            <w:tcW w:w="426" w:type="dxa"/>
          </w:tcPr>
          <w:p w:rsidR="00B44C0F" w:rsidRPr="005D153E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B44C0F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пурнова</w:t>
            </w:r>
          </w:p>
          <w:p w:rsidR="00B44C0F" w:rsidRPr="005D153E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лана Викторовна </w:t>
            </w:r>
          </w:p>
        </w:tc>
        <w:tc>
          <w:tcPr>
            <w:tcW w:w="1276" w:type="dxa"/>
          </w:tcPr>
          <w:p w:rsidR="00B44C0F" w:rsidRPr="005D153E" w:rsidRDefault="00B44C0F" w:rsidP="00B44C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B44C0F" w:rsidRPr="005D153E" w:rsidRDefault="00B44C0F" w:rsidP="00B44C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C0F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C0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B44C0F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C0F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C0F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4D6" w:rsidRDefault="00FD44D6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C0F" w:rsidRPr="005D153E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764" w:type="dxa"/>
          </w:tcPr>
          <w:p w:rsidR="00B44C0F" w:rsidRPr="005D153E" w:rsidRDefault="00FD44D6" w:rsidP="00B44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25" w:type="dxa"/>
          </w:tcPr>
          <w:p w:rsidR="00B44C0F" w:rsidRPr="00581C90" w:rsidRDefault="00B44C0F" w:rsidP="00B44C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B44C0F" w:rsidRPr="005D153E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B44C0F" w:rsidRPr="005D153E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B44C0F" w:rsidRPr="005D153E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B44C0F" w:rsidRDefault="00FD44D6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 воспитатель в дошкольных учреждениях</w:t>
            </w:r>
          </w:p>
          <w:p w:rsidR="00B44C0F" w:rsidRDefault="00B44C0F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C0F" w:rsidRPr="005D153E" w:rsidRDefault="00FD44D6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B44C0F" w:rsidRPr="00D13C55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Русский язык и литература»</w:t>
            </w:r>
          </w:p>
        </w:tc>
        <w:tc>
          <w:tcPr>
            <w:tcW w:w="2126" w:type="dxa"/>
          </w:tcPr>
          <w:p w:rsidR="00B44C0F" w:rsidRDefault="00FD44D6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рт-терапевтические техники в работе с детьми и подростками», АНО ДПО «Северно-Западная академ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профессионального образования и профессионального обучения», 2022 г., 108 часов.</w:t>
            </w:r>
          </w:p>
          <w:p w:rsidR="00A527FF" w:rsidRPr="005D153E" w:rsidRDefault="00696A14" w:rsidP="00B44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О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МЦФЭР»</w:t>
            </w:r>
            <w:r w:rsidRPr="00B953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2 часа.</w:t>
            </w:r>
          </w:p>
        </w:tc>
        <w:tc>
          <w:tcPr>
            <w:tcW w:w="992" w:type="dxa"/>
          </w:tcPr>
          <w:p w:rsidR="00B44C0F" w:rsidRPr="005D153E" w:rsidRDefault="00B44C0F" w:rsidP="00B44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лет</w:t>
            </w:r>
          </w:p>
        </w:tc>
        <w:tc>
          <w:tcPr>
            <w:tcW w:w="851" w:type="dxa"/>
          </w:tcPr>
          <w:p w:rsidR="00B44C0F" w:rsidRPr="005D153E" w:rsidRDefault="00B44C0F" w:rsidP="00B44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</w:tr>
      <w:tr w:rsidR="00581C90" w:rsidRPr="005D153E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Чурина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CB0F15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C334A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, воспитатель детей дошкольного возраста</w:t>
            </w:r>
          </w:p>
        </w:tc>
        <w:tc>
          <w:tcPr>
            <w:tcW w:w="2126" w:type="dxa"/>
          </w:tcPr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Организация образовательной деятельности детей раннего и младшего дошкольного возраста в соответствии с ФГОС ДО», 2022 г., 36 часов</w:t>
            </w:r>
            <w:r w:rsidR="00BD6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6488" w:rsidRPr="005D153E" w:rsidRDefault="00BD6488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«Применение ФОП: изменения в ООП, взаимодействие с родителями и подготовка рабочих программ», НОЧУО ДПО «</w:t>
            </w:r>
            <w:proofErr w:type="spellStart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-МЦФЭР», 85 часов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851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581C90" w:rsidRPr="00516E42" w:rsidTr="00581C90">
        <w:tc>
          <w:tcPr>
            <w:tcW w:w="426" w:type="dxa"/>
          </w:tcPr>
          <w:p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Шефер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Любовь </w:t>
            </w: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Эмильевна</w:t>
            </w:r>
            <w:proofErr w:type="spellEnd"/>
          </w:p>
        </w:tc>
        <w:tc>
          <w:tcPr>
            <w:tcW w:w="127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:rsidR="00581C90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Электрические системы»</w:t>
            </w:r>
          </w:p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2126" w:type="dxa"/>
          </w:tcPr>
          <w:p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оспитатель дошкольной образовательной организации», НТФ ИРО, 2014 г., 250 часов</w:t>
            </w:r>
          </w:p>
          <w:p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Культура речи детей дошкольного возраста», НТФ ИРО, 2021 г., 40 часов</w:t>
            </w:r>
            <w:r w:rsidR="00BD6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6488" w:rsidRPr="005D153E" w:rsidRDefault="00BD6488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488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BD64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ЧУО ДПО «</w:t>
            </w:r>
            <w:proofErr w:type="spellStart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BD6488">
              <w:rPr>
                <w:rFonts w:ascii="Times New Roman" w:hAnsi="Times New Roman" w:cs="Times New Roman"/>
                <w:sz w:val="18"/>
                <w:szCs w:val="18"/>
              </w:rPr>
              <w:t>-МЦФЭР», 72 часа.</w:t>
            </w:r>
          </w:p>
        </w:tc>
        <w:tc>
          <w:tcPr>
            <w:tcW w:w="992" w:type="dxa"/>
          </w:tcPr>
          <w:p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851" w:type="dxa"/>
          </w:tcPr>
          <w:p w:rsidR="00581C90" w:rsidRPr="00087ABD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  <w:r w:rsidRPr="0008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16628" w:rsidRDefault="00D16628"/>
    <w:sectPr w:rsidR="00D16628" w:rsidSect="005D153E">
      <w:pgSz w:w="16838" w:h="11906" w:orient="landscape"/>
      <w:pgMar w:top="567" w:right="53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392A"/>
    <w:rsid w:val="00020E3D"/>
    <w:rsid w:val="00020F40"/>
    <w:rsid w:val="00020FB0"/>
    <w:rsid w:val="000221B5"/>
    <w:rsid w:val="00024CD0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38D7"/>
    <w:rsid w:val="000547AF"/>
    <w:rsid w:val="00056BA1"/>
    <w:rsid w:val="00060997"/>
    <w:rsid w:val="00062868"/>
    <w:rsid w:val="000638D7"/>
    <w:rsid w:val="00063A35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746"/>
    <w:rsid w:val="00076914"/>
    <w:rsid w:val="00080C21"/>
    <w:rsid w:val="0008169E"/>
    <w:rsid w:val="00081BFF"/>
    <w:rsid w:val="0008212D"/>
    <w:rsid w:val="0008273A"/>
    <w:rsid w:val="00082AF0"/>
    <w:rsid w:val="000830D2"/>
    <w:rsid w:val="00083F3A"/>
    <w:rsid w:val="0008458A"/>
    <w:rsid w:val="0008667D"/>
    <w:rsid w:val="00087091"/>
    <w:rsid w:val="00090A5B"/>
    <w:rsid w:val="00092C3F"/>
    <w:rsid w:val="00092F09"/>
    <w:rsid w:val="00093C1F"/>
    <w:rsid w:val="00094A39"/>
    <w:rsid w:val="00096209"/>
    <w:rsid w:val="00096E2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0FDA"/>
    <w:rsid w:val="000E1112"/>
    <w:rsid w:val="000E4456"/>
    <w:rsid w:val="000E6F28"/>
    <w:rsid w:val="000E75B4"/>
    <w:rsid w:val="000E7A96"/>
    <w:rsid w:val="000E7A97"/>
    <w:rsid w:val="000F16CB"/>
    <w:rsid w:val="000F25C9"/>
    <w:rsid w:val="000F2830"/>
    <w:rsid w:val="000F35E0"/>
    <w:rsid w:val="000F4458"/>
    <w:rsid w:val="000F457F"/>
    <w:rsid w:val="000F474E"/>
    <w:rsid w:val="000F6302"/>
    <w:rsid w:val="001016AC"/>
    <w:rsid w:val="001016E8"/>
    <w:rsid w:val="00101B31"/>
    <w:rsid w:val="00101FF0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D65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044F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086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9E5"/>
    <w:rsid w:val="001B01D1"/>
    <w:rsid w:val="001B0E0C"/>
    <w:rsid w:val="001B33EA"/>
    <w:rsid w:val="001B59EB"/>
    <w:rsid w:val="001B76B7"/>
    <w:rsid w:val="001C01D3"/>
    <w:rsid w:val="001C240D"/>
    <w:rsid w:val="001C2689"/>
    <w:rsid w:val="001C5744"/>
    <w:rsid w:val="001C63EA"/>
    <w:rsid w:val="001C6BF8"/>
    <w:rsid w:val="001D1389"/>
    <w:rsid w:val="001D4B42"/>
    <w:rsid w:val="001D6907"/>
    <w:rsid w:val="001E075F"/>
    <w:rsid w:val="001E2227"/>
    <w:rsid w:val="001E304C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74AD"/>
    <w:rsid w:val="0021003A"/>
    <w:rsid w:val="002140BC"/>
    <w:rsid w:val="002146DD"/>
    <w:rsid w:val="00215286"/>
    <w:rsid w:val="00220FB8"/>
    <w:rsid w:val="002216E7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4F4A"/>
    <w:rsid w:val="0025176E"/>
    <w:rsid w:val="00251837"/>
    <w:rsid w:val="00251DF0"/>
    <w:rsid w:val="00251E0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8D3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3628"/>
    <w:rsid w:val="002C5733"/>
    <w:rsid w:val="002D01A0"/>
    <w:rsid w:val="002D06AF"/>
    <w:rsid w:val="002D3B29"/>
    <w:rsid w:val="002D53F8"/>
    <w:rsid w:val="002E27FE"/>
    <w:rsid w:val="002E3150"/>
    <w:rsid w:val="002E373D"/>
    <w:rsid w:val="002E3B24"/>
    <w:rsid w:val="002E6E75"/>
    <w:rsid w:val="002F3AC6"/>
    <w:rsid w:val="002F50AF"/>
    <w:rsid w:val="002F5980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4785"/>
    <w:rsid w:val="003150B5"/>
    <w:rsid w:val="00315E77"/>
    <w:rsid w:val="00316333"/>
    <w:rsid w:val="00316E04"/>
    <w:rsid w:val="00317674"/>
    <w:rsid w:val="003176E1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423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677B5"/>
    <w:rsid w:val="00370289"/>
    <w:rsid w:val="00370AE9"/>
    <w:rsid w:val="00370F25"/>
    <w:rsid w:val="00371BE7"/>
    <w:rsid w:val="00371F92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6070"/>
    <w:rsid w:val="003F6383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867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3386"/>
    <w:rsid w:val="00433A35"/>
    <w:rsid w:val="00436DE1"/>
    <w:rsid w:val="00441878"/>
    <w:rsid w:val="0044264C"/>
    <w:rsid w:val="00443244"/>
    <w:rsid w:val="00445E03"/>
    <w:rsid w:val="00446CEC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371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2A5F"/>
    <w:rsid w:val="0049390B"/>
    <w:rsid w:val="00493BFE"/>
    <w:rsid w:val="00494507"/>
    <w:rsid w:val="004948D0"/>
    <w:rsid w:val="00495D01"/>
    <w:rsid w:val="00495E4B"/>
    <w:rsid w:val="004A0C01"/>
    <w:rsid w:val="004A2215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53A"/>
    <w:rsid w:val="004C2F70"/>
    <w:rsid w:val="004C3E08"/>
    <w:rsid w:val="004C7343"/>
    <w:rsid w:val="004D0279"/>
    <w:rsid w:val="004D54B6"/>
    <w:rsid w:val="004D7309"/>
    <w:rsid w:val="004D7E0E"/>
    <w:rsid w:val="004E030E"/>
    <w:rsid w:val="004E42A9"/>
    <w:rsid w:val="004E4767"/>
    <w:rsid w:val="004E762E"/>
    <w:rsid w:val="004E7A2D"/>
    <w:rsid w:val="004F0DCC"/>
    <w:rsid w:val="004F0E25"/>
    <w:rsid w:val="004F3B70"/>
    <w:rsid w:val="004F3F68"/>
    <w:rsid w:val="004F5533"/>
    <w:rsid w:val="004F5A51"/>
    <w:rsid w:val="004F5E39"/>
    <w:rsid w:val="004F5F62"/>
    <w:rsid w:val="004F6EEC"/>
    <w:rsid w:val="005025C6"/>
    <w:rsid w:val="00502D65"/>
    <w:rsid w:val="00503E0A"/>
    <w:rsid w:val="00503EE8"/>
    <w:rsid w:val="00504501"/>
    <w:rsid w:val="00505056"/>
    <w:rsid w:val="0050674B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41C70"/>
    <w:rsid w:val="0054410D"/>
    <w:rsid w:val="00544970"/>
    <w:rsid w:val="00545313"/>
    <w:rsid w:val="005467E2"/>
    <w:rsid w:val="00550201"/>
    <w:rsid w:val="00551A4A"/>
    <w:rsid w:val="00554735"/>
    <w:rsid w:val="00554BC7"/>
    <w:rsid w:val="00555E41"/>
    <w:rsid w:val="0055631C"/>
    <w:rsid w:val="00557BC8"/>
    <w:rsid w:val="00560918"/>
    <w:rsid w:val="00562FA2"/>
    <w:rsid w:val="005639AE"/>
    <w:rsid w:val="00563A8F"/>
    <w:rsid w:val="00563E06"/>
    <w:rsid w:val="00564527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C90"/>
    <w:rsid w:val="00581EA6"/>
    <w:rsid w:val="0058456A"/>
    <w:rsid w:val="005855A0"/>
    <w:rsid w:val="00585BAB"/>
    <w:rsid w:val="0058649F"/>
    <w:rsid w:val="005870FD"/>
    <w:rsid w:val="00590673"/>
    <w:rsid w:val="0059095C"/>
    <w:rsid w:val="00593619"/>
    <w:rsid w:val="00594327"/>
    <w:rsid w:val="00594596"/>
    <w:rsid w:val="00594FF6"/>
    <w:rsid w:val="0059783B"/>
    <w:rsid w:val="005A1081"/>
    <w:rsid w:val="005A1FA6"/>
    <w:rsid w:val="005A48E8"/>
    <w:rsid w:val="005A650D"/>
    <w:rsid w:val="005A7C61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C7E9A"/>
    <w:rsid w:val="005D0F2A"/>
    <w:rsid w:val="005D153E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2020F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3209"/>
    <w:rsid w:val="006450B0"/>
    <w:rsid w:val="006474C6"/>
    <w:rsid w:val="00647B25"/>
    <w:rsid w:val="00647D4D"/>
    <w:rsid w:val="0065122C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EF3"/>
    <w:rsid w:val="00670F69"/>
    <w:rsid w:val="0067158A"/>
    <w:rsid w:val="006719AD"/>
    <w:rsid w:val="006737AA"/>
    <w:rsid w:val="00674682"/>
    <w:rsid w:val="006762D6"/>
    <w:rsid w:val="00676364"/>
    <w:rsid w:val="00676B3E"/>
    <w:rsid w:val="00676E33"/>
    <w:rsid w:val="00677D21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6A14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B7E64"/>
    <w:rsid w:val="006C08BB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202D2"/>
    <w:rsid w:val="0072352D"/>
    <w:rsid w:val="007242F9"/>
    <w:rsid w:val="00726918"/>
    <w:rsid w:val="00727DC3"/>
    <w:rsid w:val="00731095"/>
    <w:rsid w:val="007317C8"/>
    <w:rsid w:val="00733363"/>
    <w:rsid w:val="0073371A"/>
    <w:rsid w:val="00734D97"/>
    <w:rsid w:val="007378DD"/>
    <w:rsid w:val="00737AB5"/>
    <w:rsid w:val="00742CC9"/>
    <w:rsid w:val="00743AA9"/>
    <w:rsid w:val="00743C5D"/>
    <w:rsid w:val="007448A6"/>
    <w:rsid w:val="007457E9"/>
    <w:rsid w:val="00745A71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33B3"/>
    <w:rsid w:val="007A52B5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2997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1A3F"/>
    <w:rsid w:val="00813C1F"/>
    <w:rsid w:val="008156F0"/>
    <w:rsid w:val="0081766E"/>
    <w:rsid w:val="00820A97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45C7"/>
    <w:rsid w:val="008460D3"/>
    <w:rsid w:val="00847F53"/>
    <w:rsid w:val="008511F6"/>
    <w:rsid w:val="00851A10"/>
    <w:rsid w:val="00852547"/>
    <w:rsid w:val="00852F1D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6779"/>
    <w:rsid w:val="00870BF2"/>
    <w:rsid w:val="00871152"/>
    <w:rsid w:val="00872C9C"/>
    <w:rsid w:val="00873AA1"/>
    <w:rsid w:val="00875D04"/>
    <w:rsid w:val="00876403"/>
    <w:rsid w:val="008808F6"/>
    <w:rsid w:val="008817C3"/>
    <w:rsid w:val="00882D67"/>
    <w:rsid w:val="008841D0"/>
    <w:rsid w:val="00884B1D"/>
    <w:rsid w:val="00884EEC"/>
    <w:rsid w:val="0088556A"/>
    <w:rsid w:val="00891894"/>
    <w:rsid w:val="00891A2D"/>
    <w:rsid w:val="008925F1"/>
    <w:rsid w:val="00892F00"/>
    <w:rsid w:val="00893092"/>
    <w:rsid w:val="0089431A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2106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11F6"/>
    <w:rsid w:val="008E2F81"/>
    <w:rsid w:val="008E396A"/>
    <w:rsid w:val="008E47C6"/>
    <w:rsid w:val="008E5800"/>
    <w:rsid w:val="008E75CE"/>
    <w:rsid w:val="008E7782"/>
    <w:rsid w:val="008F0A73"/>
    <w:rsid w:val="008F0E7C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2053"/>
    <w:rsid w:val="009733D9"/>
    <w:rsid w:val="00974611"/>
    <w:rsid w:val="00975C48"/>
    <w:rsid w:val="009767B6"/>
    <w:rsid w:val="0097776F"/>
    <w:rsid w:val="00977EA4"/>
    <w:rsid w:val="00981681"/>
    <w:rsid w:val="00982628"/>
    <w:rsid w:val="00982F45"/>
    <w:rsid w:val="00983F40"/>
    <w:rsid w:val="00984C5E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184B"/>
    <w:rsid w:val="009A2E95"/>
    <w:rsid w:val="009A2FC3"/>
    <w:rsid w:val="009A31E3"/>
    <w:rsid w:val="009A464D"/>
    <w:rsid w:val="009A4C5B"/>
    <w:rsid w:val="009A5058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407D"/>
    <w:rsid w:val="009C4125"/>
    <w:rsid w:val="009C77D5"/>
    <w:rsid w:val="009D13C4"/>
    <w:rsid w:val="009D1AF8"/>
    <w:rsid w:val="009D22E1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5AB"/>
    <w:rsid w:val="00A06693"/>
    <w:rsid w:val="00A1063C"/>
    <w:rsid w:val="00A10933"/>
    <w:rsid w:val="00A10AEF"/>
    <w:rsid w:val="00A12BAC"/>
    <w:rsid w:val="00A12DE4"/>
    <w:rsid w:val="00A14850"/>
    <w:rsid w:val="00A16262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785E"/>
    <w:rsid w:val="00A37E59"/>
    <w:rsid w:val="00A40D0A"/>
    <w:rsid w:val="00A40FB1"/>
    <w:rsid w:val="00A41B0F"/>
    <w:rsid w:val="00A43375"/>
    <w:rsid w:val="00A45712"/>
    <w:rsid w:val="00A470E0"/>
    <w:rsid w:val="00A50B8D"/>
    <w:rsid w:val="00A525C9"/>
    <w:rsid w:val="00A527FF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0154"/>
    <w:rsid w:val="00A92711"/>
    <w:rsid w:val="00A92B86"/>
    <w:rsid w:val="00A95250"/>
    <w:rsid w:val="00A95EA0"/>
    <w:rsid w:val="00A966E8"/>
    <w:rsid w:val="00A96915"/>
    <w:rsid w:val="00AA1542"/>
    <w:rsid w:val="00AA460E"/>
    <w:rsid w:val="00AA49AE"/>
    <w:rsid w:val="00AA54F4"/>
    <w:rsid w:val="00AA73C0"/>
    <w:rsid w:val="00AA7E21"/>
    <w:rsid w:val="00AB0E4F"/>
    <w:rsid w:val="00AB184A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0E0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6B6E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16A23"/>
    <w:rsid w:val="00B203D9"/>
    <w:rsid w:val="00B21420"/>
    <w:rsid w:val="00B24592"/>
    <w:rsid w:val="00B24752"/>
    <w:rsid w:val="00B247E4"/>
    <w:rsid w:val="00B25690"/>
    <w:rsid w:val="00B258A6"/>
    <w:rsid w:val="00B25D11"/>
    <w:rsid w:val="00B26350"/>
    <w:rsid w:val="00B26AE5"/>
    <w:rsid w:val="00B2768C"/>
    <w:rsid w:val="00B33601"/>
    <w:rsid w:val="00B3422E"/>
    <w:rsid w:val="00B35AEF"/>
    <w:rsid w:val="00B36DCA"/>
    <w:rsid w:val="00B432A7"/>
    <w:rsid w:val="00B438D1"/>
    <w:rsid w:val="00B44C0F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17A"/>
    <w:rsid w:val="00B569DB"/>
    <w:rsid w:val="00B5728B"/>
    <w:rsid w:val="00B60146"/>
    <w:rsid w:val="00B604B5"/>
    <w:rsid w:val="00B60A75"/>
    <w:rsid w:val="00B61A99"/>
    <w:rsid w:val="00B64CDD"/>
    <w:rsid w:val="00B65BCB"/>
    <w:rsid w:val="00B66229"/>
    <w:rsid w:val="00B6688C"/>
    <w:rsid w:val="00B67DB2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4CEB"/>
    <w:rsid w:val="00B8527F"/>
    <w:rsid w:val="00B85851"/>
    <w:rsid w:val="00B85B1A"/>
    <w:rsid w:val="00B8762F"/>
    <w:rsid w:val="00B87860"/>
    <w:rsid w:val="00B90133"/>
    <w:rsid w:val="00B9060C"/>
    <w:rsid w:val="00B91068"/>
    <w:rsid w:val="00B91401"/>
    <w:rsid w:val="00B91F60"/>
    <w:rsid w:val="00B92680"/>
    <w:rsid w:val="00B95190"/>
    <w:rsid w:val="00B95371"/>
    <w:rsid w:val="00B9683A"/>
    <w:rsid w:val="00B96BFF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70F6"/>
    <w:rsid w:val="00BC14B5"/>
    <w:rsid w:val="00BC2B57"/>
    <w:rsid w:val="00BC2D0A"/>
    <w:rsid w:val="00BC2D25"/>
    <w:rsid w:val="00BC5022"/>
    <w:rsid w:val="00BC69A6"/>
    <w:rsid w:val="00BC6F4D"/>
    <w:rsid w:val="00BC7F26"/>
    <w:rsid w:val="00BD16E0"/>
    <w:rsid w:val="00BD2712"/>
    <w:rsid w:val="00BD282E"/>
    <w:rsid w:val="00BD3E92"/>
    <w:rsid w:val="00BD475A"/>
    <w:rsid w:val="00BD638F"/>
    <w:rsid w:val="00BD6488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94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2A6B"/>
    <w:rsid w:val="00C334AE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3014"/>
    <w:rsid w:val="00C45CFF"/>
    <w:rsid w:val="00C4694C"/>
    <w:rsid w:val="00C46FFD"/>
    <w:rsid w:val="00C474E6"/>
    <w:rsid w:val="00C479BF"/>
    <w:rsid w:val="00C51015"/>
    <w:rsid w:val="00C51412"/>
    <w:rsid w:val="00C51FB2"/>
    <w:rsid w:val="00C533C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66BD8"/>
    <w:rsid w:val="00C70F53"/>
    <w:rsid w:val="00C7105E"/>
    <w:rsid w:val="00C71736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18F7"/>
    <w:rsid w:val="00C919CA"/>
    <w:rsid w:val="00C95284"/>
    <w:rsid w:val="00C95297"/>
    <w:rsid w:val="00C96611"/>
    <w:rsid w:val="00C96B85"/>
    <w:rsid w:val="00C97622"/>
    <w:rsid w:val="00C97F91"/>
    <w:rsid w:val="00CA0FB6"/>
    <w:rsid w:val="00CA27B4"/>
    <w:rsid w:val="00CA2B75"/>
    <w:rsid w:val="00CA2C60"/>
    <w:rsid w:val="00CA33D4"/>
    <w:rsid w:val="00CA3AB8"/>
    <w:rsid w:val="00CA4541"/>
    <w:rsid w:val="00CA4542"/>
    <w:rsid w:val="00CB06E5"/>
    <w:rsid w:val="00CB1DD4"/>
    <w:rsid w:val="00CB32F5"/>
    <w:rsid w:val="00CB4591"/>
    <w:rsid w:val="00CB52C0"/>
    <w:rsid w:val="00CB6B64"/>
    <w:rsid w:val="00CC0AAA"/>
    <w:rsid w:val="00CC29B0"/>
    <w:rsid w:val="00CC372B"/>
    <w:rsid w:val="00CC4219"/>
    <w:rsid w:val="00CC5B55"/>
    <w:rsid w:val="00CD0C3F"/>
    <w:rsid w:val="00CD1B70"/>
    <w:rsid w:val="00CD36D7"/>
    <w:rsid w:val="00CD3B0F"/>
    <w:rsid w:val="00CD55D2"/>
    <w:rsid w:val="00CE2EC2"/>
    <w:rsid w:val="00CE3EE4"/>
    <w:rsid w:val="00CE5464"/>
    <w:rsid w:val="00CE54CC"/>
    <w:rsid w:val="00CE5A3C"/>
    <w:rsid w:val="00CE626F"/>
    <w:rsid w:val="00CF147C"/>
    <w:rsid w:val="00CF270F"/>
    <w:rsid w:val="00D00117"/>
    <w:rsid w:val="00D00837"/>
    <w:rsid w:val="00D019A2"/>
    <w:rsid w:val="00D01D23"/>
    <w:rsid w:val="00D04902"/>
    <w:rsid w:val="00D04981"/>
    <w:rsid w:val="00D05D8B"/>
    <w:rsid w:val="00D11943"/>
    <w:rsid w:val="00D12743"/>
    <w:rsid w:val="00D12F49"/>
    <w:rsid w:val="00D13C55"/>
    <w:rsid w:val="00D14CA9"/>
    <w:rsid w:val="00D165F4"/>
    <w:rsid w:val="00D16628"/>
    <w:rsid w:val="00D16702"/>
    <w:rsid w:val="00D16E26"/>
    <w:rsid w:val="00D21E7D"/>
    <w:rsid w:val="00D23EC3"/>
    <w:rsid w:val="00D26384"/>
    <w:rsid w:val="00D308F7"/>
    <w:rsid w:val="00D30B41"/>
    <w:rsid w:val="00D312C6"/>
    <w:rsid w:val="00D3142A"/>
    <w:rsid w:val="00D32512"/>
    <w:rsid w:val="00D3267A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25D2"/>
    <w:rsid w:val="00D65BD8"/>
    <w:rsid w:val="00D66EAA"/>
    <w:rsid w:val="00D67908"/>
    <w:rsid w:val="00D67C2B"/>
    <w:rsid w:val="00D70F27"/>
    <w:rsid w:val="00D71601"/>
    <w:rsid w:val="00D72172"/>
    <w:rsid w:val="00D73168"/>
    <w:rsid w:val="00D73BEF"/>
    <w:rsid w:val="00D838B4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7EFC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5FBA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1BB"/>
    <w:rsid w:val="00DF22D4"/>
    <w:rsid w:val="00DF2CB3"/>
    <w:rsid w:val="00DF5E00"/>
    <w:rsid w:val="00E0260E"/>
    <w:rsid w:val="00E02AB9"/>
    <w:rsid w:val="00E032E6"/>
    <w:rsid w:val="00E03D1B"/>
    <w:rsid w:val="00E0406D"/>
    <w:rsid w:val="00E06253"/>
    <w:rsid w:val="00E075BD"/>
    <w:rsid w:val="00E104D6"/>
    <w:rsid w:val="00E1188B"/>
    <w:rsid w:val="00E1490C"/>
    <w:rsid w:val="00E152B6"/>
    <w:rsid w:val="00E154B5"/>
    <w:rsid w:val="00E2089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BAE"/>
    <w:rsid w:val="00E45476"/>
    <w:rsid w:val="00E45E55"/>
    <w:rsid w:val="00E462BC"/>
    <w:rsid w:val="00E4697D"/>
    <w:rsid w:val="00E47519"/>
    <w:rsid w:val="00E50318"/>
    <w:rsid w:val="00E513EF"/>
    <w:rsid w:val="00E568B2"/>
    <w:rsid w:val="00E5752E"/>
    <w:rsid w:val="00E57B34"/>
    <w:rsid w:val="00E61D25"/>
    <w:rsid w:val="00E628DF"/>
    <w:rsid w:val="00E63787"/>
    <w:rsid w:val="00E67038"/>
    <w:rsid w:val="00E671A3"/>
    <w:rsid w:val="00E701D0"/>
    <w:rsid w:val="00E71C44"/>
    <w:rsid w:val="00E72F62"/>
    <w:rsid w:val="00E73CCA"/>
    <w:rsid w:val="00E80D24"/>
    <w:rsid w:val="00E81964"/>
    <w:rsid w:val="00E82AA0"/>
    <w:rsid w:val="00E83EE2"/>
    <w:rsid w:val="00E8647E"/>
    <w:rsid w:val="00E86A05"/>
    <w:rsid w:val="00E8757E"/>
    <w:rsid w:val="00E912C7"/>
    <w:rsid w:val="00E93A93"/>
    <w:rsid w:val="00E95D51"/>
    <w:rsid w:val="00E97D70"/>
    <w:rsid w:val="00E97EF4"/>
    <w:rsid w:val="00EA0250"/>
    <w:rsid w:val="00EA0A3E"/>
    <w:rsid w:val="00EA14DF"/>
    <w:rsid w:val="00EA37CB"/>
    <w:rsid w:val="00EA3ADB"/>
    <w:rsid w:val="00EA3E33"/>
    <w:rsid w:val="00EA43E9"/>
    <w:rsid w:val="00EA5A6C"/>
    <w:rsid w:val="00EB0D7C"/>
    <w:rsid w:val="00EB0F54"/>
    <w:rsid w:val="00EB1A06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2C2C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1513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4E5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3B2F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80F"/>
    <w:rsid w:val="00F27DD9"/>
    <w:rsid w:val="00F3624F"/>
    <w:rsid w:val="00F3779F"/>
    <w:rsid w:val="00F4011F"/>
    <w:rsid w:val="00F4138E"/>
    <w:rsid w:val="00F4148D"/>
    <w:rsid w:val="00F41887"/>
    <w:rsid w:val="00F425AD"/>
    <w:rsid w:val="00F4706B"/>
    <w:rsid w:val="00F47608"/>
    <w:rsid w:val="00F512F3"/>
    <w:rsid w:val="00F51CE3"/>
    <w:rsid w:val="00F527F8"/>
    <w:rsid w:val="00F5301C"/>
    <w:rsid w:val="00F5421D"/>
    <w:rsid w:val="00F55769"/>
    <w:rsid w:val="00F57438"/>
    <w:rsid w:val="00F57A1F"/>
    <w:rsid w:val="00F608F1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2530"/>
    <w:rsid w:val="00FA3883"/>
    <w:rsid w:val="00FA49F5"/>
    <w:rsid w:val="00FA5B7D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F9B"/>
    <w:rsid w:val="00FC6E35"/>
    <w:rsid w:val="00FD2A48"/>
    <w:rsid w:val="00FD44D6"/>
    <w:rsid w:val="00FD4A2A"/>
    <w:rsid w:val="00FD4B59"/>
    <w:rsid w:val="00FD553C"/>
    <w:rsid w:val="00FD5557"/>
    <w:rsid w:val="00FD5E25"/>
    <w:rsid w:val="00FD6773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ADB1"/>
  <w15:docId w15:val="{E66D7BB1-F7BF-4072-964D-D3D95A6B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9D60-BCFA-4B1A-A7BA-4DDE3DF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vera_</cp:lastModifiedBy>
  <cp:revision>3</cp:revision>
  <dcterms:created xsi:type="dcterms:W3CDTF">2023-11-12T12:56:00Z</dcterms:created>
  <dcterms:modified xsi:type="dcterms:W3CDTF">2023-11-12T12:57:00Z</dcterms:modified>
</cp:coreProperties>
</file>